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官厅镇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人民政府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247" w:right="1797" w:bottom="1247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0YzdmYmEyYzBjZmUyZDcxNWQwZmM3ODdmMTgwMjAifQ=="/>
  </w:docVars>
  <w:rsids>
    <w:rsidRoot w:val="00A5774A"/>
    <w:rsid w:val="0004772E"/>
    <w:rsid w:val="00136145"/>
    <w:rsid w:val="001A6347"/>
    <w:rsid w:val="004164A3"/>
    <w:rsid w:val="00432E7D"/>
    <w:rsid w:val="005A792A"/>
    <w:rsid w:val="006159EF"/>
    <w:rsid w:val="008369E2"/>
    <w:rsid w:val="00851977"/>
    <w:rsid w:val="008529C3"/>
    <w:rsid w:val="009157A3"/>
    <w:rsid w:val="00A5774A"/>
    <w:rsid w:val="00A84D1B"/>
    <w:rsid w:val="00B5719F"/>
    <w:rsid w:val="00B73D4B"/>
    <w:rsid w:val="00D94858"/>
    <w:rsid w:val="00DF5840"/>
    <w:rsid w:val="0DF65E9D"/>
    <w:rsid w:val="19B5308E"/>
    <w:rsid w:val="3B261450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ED89-8547-42D4-BC42-312B795AE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277</Characters>
  <Lines>2</Lines>
  <Paragraphs>1</Paragraphs>
  <TotalTime>24</TotalTime>
  <ScaleCrop>false</ScaleCrop>
  <LinksUpToDate>false</LinksUpToDate>
  <CharactersWithSpaces>2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2T05:05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6C7EA828F944A62BADE1D6E0DCC9314_12</vt:lpwstr>
  </property>
</Properties>
</file>